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国家司法考试应试指导  法律版  司法考试考点举要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国家司法考试应试指导  法律版  司法考试考点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06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5年国家司法考试应试指导  法律版  司法考试考点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